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AA9" w:rsidRDefault="00131AA9"/>
    <w:p w:rsidR="00366971" w:rsidRDefault="00366971"/>
    <w:p w:rsidR="00366971" w:rsidRDefault="00366971">
      <w:r>
        <w:t>Características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558"/>
        <w:gridCol w:w="2786"/>
        <w:gridCol w:w="2126"/>
        <w:gridCol w:w="2452"/>
      </w:tblGrid>
      <w:tr w:rsidR="00A4047C" w:rsidRPr="00BA05BA" w:rsidTr="00E17369">
        <w:trPr>
          <w:trHeight w:val="23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Grupo de funcionalidad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uncionalid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ctivid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Observaciones</w:t>
            </w:r>
          </w:p>
        </w:tc>
      </w:tr>
      <w:tr w:rsidR="00A4047C" w:rsidRPr="00BA05BA" w:rsidTr="00E17369">
        <w:trPr>
          <w:trHeight w:val="23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4130F5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  <w:lang w:eastAsia="es-CO"/>
              </w:rPr>
            </w:pPr>
            <w:r w:rsidRPr="004130F5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  <w:lang w:eastAsia="es-CO"/>
              </w:rPr>
              <w:t xml:space="preserve">Vista de registro y </w:t>
            </w:r>
            <w:proofErr w:type="spellStart"/>
            <w:r w:rsidRPr="004130F5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  <w:lang w:eastAsia="es-CO"/>
              </w:rPr>
              <w:t>logue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A4047C" w:rsidRPr="00BA05BA" w:rsidTr="00E17369">
        <w:trPr>
          <w:trHeight w:val="23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Página de ingre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Mecanismo </w:t>
            </w:r>
            <w:proofErr w:type="spellStart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Validación en base de datos. Si valida, enviar a página inicial. Si no valida mostrar mensaj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*Se va a crear un usuario por grupo para cada institución</w:t>
            </w:r>
          </w:p>
        </w:tc>
      </w:tr>
      <w:tr w:rsidR="00A4047C" w:rsidRPr="00BA05BA" w:rsidTr="00E17369">
        <w:trPr>
          <w:trHeight w:val="23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video tutor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iagramación de la página. Hojas de estil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A4047C" w:rsidRPr="00BA05BA" w:rsidTr="00E17369">
        <w:trPr>
          <w:trHeight w:val="23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ogos Instituciona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iagramación de la página. Hojas de estil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A4047C" w:rsidRPr="00BA05BA" w:rsidTr="00E17369">
        <w:trPr>
          <w:trHeight w:val="23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widgets</w:t>
            </w:r>
            <w:proofErr w:type="spellEnd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acebook</w:t>
            </w:r>
            <w:proofErr w:type="spellEnd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y </w:t>
            </w:r>
            <w:proofErr w:type="spellStart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iwtt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iagramación de la página. Hojas de estil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A4047C" w:rsidRPr="00BA05BA" w:rsidTr="00E17369">
        <w:trPr>
          <w:trHeight w:val="23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nlace de recordar cl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nlazar con página de recordar clav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A4047C" w:rsidRPr="00BA05BA" w:rsidTr="00E17369">
        <w:trPr>
          <w:trHeight w:val="23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nlace de registro de usua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nlazar con página de registr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A4047C" w:rsidRPr="00BA05BA" w:rsidTr="00E17369">
        <w:trPr>
          <w:trHeight w:val="23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D9EAD3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D9EAD3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A4047C" w:rsidRPr="00BA05BA" w:rsidTr="00E17369">
        <w:trPr>
          <w:trHeight w:val="23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ecordación de usuario y cl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ágina para recordar cl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lb</w:t>
            </w: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orar</w:t>
            </w:r>
            <w:proofErr w:type="spellEnd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pág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A4047C" w:rsidRPr="00BA05BA" w:rsidTr="00E17369">
        <w:trPr>
          <w:trHeight w:val="23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Campo para que ingrese el </w:t>
            </w:r>
            <w:proofErr w:type="spellStart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rreo.El</w:t>
            </w:r>
            <w:proofErr w:type="spellEnd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usuario ingresa su correo y se le envía un mensaje con la clav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Validar que sea un corre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A4047C" w:rsidRPr="00BA05BA" w:rsidTr="00E17369">
        <w:trPr>
          <w:trHeight w:val="23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oton</w:t>
            </w:r>
            <w:proofErr w:type="spellEnd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record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sultar clave en BD. Enviar clave al corre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A4047C" w:rsidRPr="00BA05BA" w:rsidTr="00E17369">
        <w:trPr>
          <w:trHeight w:val="23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D9EAD3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D9EAD3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A4047C" w:rsidRPr="00BA05BA" w:rsidTr="00E17369">
        <w:trPr>
          <w:trHeight w:val="23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egistro de usuario (institució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Visualización de Campos Básicos 6 campos (Nombre Institución, tipo de </w:t>
            </w:r>
            <w:proofErr w:type="spellStart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stitucion</w:t>
            </w:r>
            <w:proofErr w:type="spellEnd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, Correo, Dirección, Teléfono, Barrio, Comuna, Ciudad(</w:t>
            </w:r>
            <w:proofErr w:type="spellStart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edellin</w:t>
            </w:r>
            <w:proofErr w:type="spellEnd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, otros los que vienen de otra ciudad un campo de texto y sin comuna)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i selecciona institución educativa o institución privada, mostrar los campos correspondient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A4047C" w:rsidRPr="00BA05BA" w:rsidTr="00E17369">
        <w:trPr>
          <w:trHeight w:val="23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Visualización condicional de Campos suplementarios para instituciones Educativas (Tipo de </w:t>
            </w:r>
            <w:proofErr w:type="spellStart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titución</w:t>
            </w:r>
            <w:proofErr w:type="spellEnd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, Código de la institución educativa, Grado en Curso, Rango edad, Nombre del Responsable, Celular del </w:t>
            </w:r>
            <w:proofErr w:type="spellStart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sponsable</w:t>
            </w:r>
            <w:proofErr w:type="gramStart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,Correo</w:t>
            </w:r>
            <w:proofErr w:type="spellEnd"/>
            <w:proofErr w:type="gramEnd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del responsable, Condiciones </w:t>
            </w:r>
            <w:proofErr w:type="spellStart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specificas,Numero</w:t>
            </w:r>
            <w:proofErr w:type="spellEnd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de integrantes(máximo 30)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Validación de obligatoriedad para los campos que lo requier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Default="00AF5FBD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Orden: Ciudad, Comuna,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barrio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.</w:t>
            </w:r>
          </w:p>
          <w:p w:rsidR="00AF5FBD" w:rsidRPr="00BA05BA" w:rsidRDefault="00AF5FBD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Si la ciudad que se pone es Medellín. Salgan las comunas y luego el barrio, sino solo el barrio. 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Npumero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de miembros: Desplegable de 10 a 40.  Edad por rango con el nombre del rango. Tipo de público no va.</w:t>
            </w:r>
            <w:r w:rsidR="00A4047C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 Cambiar </w:t>
            </w:r>
            <w:proofErr w:type="spellStart"/>
            <w:r w:rsidR="00A4047C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institción</w:t>
            </w:r>
            <w:proofErr w:type="spellEnd"/>
            <w:r w:rsidR="00A4047C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por grupo.  Nombre y apellido pasará a ser nombre completo.</w:t>
            </w:r>
          </w:p>
        </w:tc>
      </w:tr>
      <w:tr w:rsidR="00A4047C" w:rsidRPr="00BA05BA" w:rsidTr="00E17369">
        <w:trPr>
          <w:trHeight w:val="23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Visualización condicional de Campos suplementarios Instituciones privadas (Nombre responsable, Celular del responsable, correo del responsable, condiciones, </w:t>
            </w: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número integrantes, rango eda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Validación de obligatoriedad para los campos que lo requier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A4047C" w:rsidRPr="00BA05BA" w:rsidTr="00E17369">
        <w:trPr>
          <w:trHeight w:val="23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otón de realizar registr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nvi</w:t>
            </w: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r correo de validación y crear el usuario inactivo en base de dato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A4047C" w:rsidRPr="00BA05BA" w:rsidTr="00E17369">
        <w:trPr>
          <w:trHeight w:val="23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ecanismo de validación en el corre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enerar mensaje de validación, conexión con servidor SMTP, enviar el mensaje, esperar validación, si hay validación, activar el usuario en base de dato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A4047C" w:rsidRPr="00BA05BA" w:rsidTr="00E17369">
        <w:trPr>
          <w:trHeight w:val="23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4130F5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  <w:lang w:eastAsia="es-CO"/>
              </w:rPr>
            </w:pPr>
            <w:r w:rsidRPr="004130F5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  <w:lang w:eastAsia="es-CO"/>
              </w:rPr>
              <w:t>Vista Usua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A4047C" w:rsidRPr="00BA05BA" w:rsidTr="00E17369">
        <w:trPr>
          <w:trHeight w:val="23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Pagina Inicial Inscripció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Visualización de la reser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A4047C" w:rsidRPr="00BA05BA" w:rsidTr="00E17369">
        <w:trPr>
          <w:trHeight w:val="23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Opción inscrib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leva a página de inscrib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A4047C" w:rsidRPr="00BA05BA" w:rsidTr="00E17369">
        <w:trPr>
          <w:trHeight w:val="23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Opción Modific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leva a página de modific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A4047C" w:rsidRPr="00BA05BA" w:rsidTr="00E17369">
        <w:trPr>
          <w:trHeight w:val="23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Opción Cancel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orrado en base de datos, mensaje de adverte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A4047C" w:rsidRPr="00BA05BA" w:rsidTr="00E17369">
        <w:trPr>
          <w:trHeight w:val="23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A4047C" w:rsidRPr="00BA05BA" w:rsidTr="00E17369">
        <w:trPr>
          <w:trHeight w:val="23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ágina Inscrib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trol de selección de Fec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desplegar calendario(cada fecha </w:t>
            </w:r>
            <w:proofErr w:type="spellStart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sta</w:t>
            </w:r>
            <w:proofErr w:type="spellEnd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asociada a unos talleres específico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A4047C" w:rsidRPr="00BA05BA" w:rsidTr="00E17369">
        <w:trPr>
          <w:trHeight w:val="23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Listado de talleres disponibles (con hora, </w:t>
            </w:r>
            <w:proofErr w:type="spellStart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itulo,entidad</w:t>
            </w:r>
            <w:proofErr w:type="spellEnd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proofErr w:type="gramStart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esplegar</w:t>
            </w:r>
            <w:proofErr w:type="gramEnd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rop</w:t>
            </w:r>
            <w:proofErr w:type="spellEnd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own</w:t>
            </w:r>
            <w:proofErr w:type="spellEnd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ist</w:t>
            </w:r>
            <w:proofErr w:type="spellEnd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. Hacer filtrado de los que cumplan el criteri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A4047C" w:rsidRPr="00BA05BA" w:rsidTr="00E17369">
        <w:trPr>
          <w:trHeight w:val="23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Filtro de fecha. Con día y numero del día de septiembre de 2014. </w:t>
            </w:r>
            <w:proofErr w:type="gramStart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esde</w:t>
            </w:r>
            <w:proofErr w:type="gramEnd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el 12 hasta el 2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dicionales donde dependiendo de cada fecha y hora se despliegan tipos de talle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A4047C" w:rsidRPr="00BA05BA" w:rsidTr="00E17369">
        <w:trPr>
          <w:trHeight w:val="23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A4047C" w:rsidRPr="00BA05BA" w:rsidTr="00E17369">
        <w:trPr>
          <w:trHeight w:val="23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otón de guardar cambi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espliega mensaje de advertencia y lleva a página ini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A4047C" w:rsidRPr="00BA05BA" w:rsidTr="00E17369">
        <w:trPr>
          <w:trHeight w:val="23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A4047C" w:rsidRPr="00BA05BA" w:rsidTr="00E17369">
        <w:trPr>
          <w:trHeight w:val="23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ágina modific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trol de selección de Fec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desplegar calendario(cada fecha </w:t>
            </w:r>
            <w:proofErr w:type="spellStart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sta</w:t>
            </w:r>
            <w:proofErr w:type="spellEnd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asociada a unos talleres específico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A4047C" w:rsidRPr="00BA05BA" w:rsidTr="00E17369">
        <w:trPr>
          <w:trHeight w:val="23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istado de talleres disponib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desplegar </w:t>
            </w:r>
            <w:proofErr w:type="spellStart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rop</w:t>
            </w:r>
            <w:proofErr w:type="spellEnd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own</w:t>
            </w:r>
            <w:proofErr w:type="spellEnd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is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A4047C" w:rsidRPr="00BA05BA" w:rsidTr="00E17369">
        <w:trPr>
          <w:trHeight w:val="23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iltro de fec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dicionales donde dependiendo de cada fecha y hora se despliegan tipos de talle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A4047C" w:rsidRPr="00BA05BA" w:rsidTr="00E17369">
        <w:trPr>
          <w:trHeight w:val="23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rrousel</w:t>
            </w:r>
            <w:proofErr w:type="spellEnd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con los taller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iagramación de la página. Hojas de estil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A4047C" w:rsidRPr="00BA05BA" w:rsidTr="00E17369">
        <w:trPr>
          <w:trHeight w:val="23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otón de guardar cambi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espliega mensaje de advertencia y lleva a página ini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A4047C" w:rsidRPr="00BA05BA" w:rsidTr="00E17369">
        <w:trPr>
          <w:trHeight w:val="23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A4047C" w:rsidRPr="00BA05BA" w:rsidTr="00E17369">
        <w:trPr>
          <w:trHeight w:val="23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ágina detalle de tal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ombre tal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Hojas de estil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*Cada taller tiene un </w:t>
            </w:r>
            <w:proofErr w:type="spellStart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imite</w:t>
            </w:r>
            <w:proofErr w:type="spellEnd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de cupos para 40 personas a excepción del </w:t>
            </w:r>
            <w:proofErr w:type="spellStart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ibliocirco</w:t>
            </w:r>
            <w:proofErr w:type="spellEnd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que pueden inscribir 5 grupos de </w:t>
            </w: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40 de diferentes instituciones para el mismo taller</w:t>
            </w:r>
          </w:p>
        </w:tc>
      </w:tr>
      <w:tr w:rsidR="00A4047C" w:rsidRPr="00BA05BA" w:rsidTr="00E17369">
        <w:trPr>
          <w:trHeight w:val="23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escripción tal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Hojas de estil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A4047C" w:rsidRPr="00BA05BA" w:rsidTr="00E17369">
        <w:trPr>
          <w:trHeight w:val="23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Horari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Condicionales que filtren horarios(Deben manejar el siguiente </w:t>
            </w:r>
            <w:proofErr w:type="spellStart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ormato:Viernes</w:t>
            </w:r>
            <w:proofErr w:type="spellEnd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12 de septiembre del 2014 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*La Fiesta del Libro y La Cultura va desde Viernes 12 de septiembre del 2014 al 21 de septiembre del 2014</w:t>
            </w:r>
          </w:p>
        </w:tc>
      </w:tr>
      <w:tr w:rsidR="00A4047C" w:rsidRPr="00BA05BA" w:rsidTr="00E17369">
        <w:trPr>
          <w:trHeight w:val="23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ug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a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*Especificar siempre que los talleres y recorridos se realizan en el Jardín </w:t>
            </w:r>
            <w:proofErr w:type="spellStart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itánico</w:t>
            </w:r>
            <w:proofErr w:type="spellEnd"/>
          </w:p>
        </w:tc>
      </w:tr>
      <w:tr w:rsidR="00A4047C" w:rsidRPr="00BA05BA" w:rsidTr="00E17369">
        <w:trPr>
          <w:trHeight w:val="23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ntid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dicionalesque</w:t>
            </w:r>
            <w:proofErr w:type="spellEnd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filtren las entidad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A4047C" w:rsidRPr="00BA05BA" w:rsidTr="00E17369">
        <w:trPr>
          <w:trHeight w:val="23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mprim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Controles que permitan generar </w:t>
            </w:r>
            <w:proofErr w:type="spellStart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df</w:t>
            </w:r>
            <w:proofErr w:type="spellEnd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para imprimir el </w:t>
            </w:r>
            <w:proofErr w:type="gramStart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aller(</w:t>
            </w:r>
            <w:proofErr w:type="gramEnd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etalle de la inscripción del taller) Nota para que estén pendientes del corre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A4047C" w:rsidRPr="00BA05BA" w:rsidTr="00E17369">
        <w:trPr>
          <w:trHeight w:val="23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A4047C" w:rsidRPr="00BA05BA" w:rsidTr="00E17369">
        <w:trPr>
          <w:trHeight w:val="23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4130F5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  <w:lang w:eastAsia="es-CO"/>
              </w:rPr>
            </w:pPr>
            <w:r w:rsidRPr="004130F5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8"/>
                <w:szCs w:val="18"/>
                <w:lang w:eastAsia="es-CO"/>
              </w:rPr>
              <w:t>Vista administrad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A4047C" w:rsidRPr="00BA05BA" w:rsidTr="00E17369">
        <w:trPr>
          <w:trHeight w:val="23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rgar archivo de programación de talle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mpo para cargar arch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rga de archivo con los datos de los talleres que se van dic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A4047C" w:rsidRPr="00BA05BA" w:rsidTr="00E17369">
        <w:trPr>
          <w:trHeight w:val="23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otón Carg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Valida el formato del archivo, </w:t>
            </w:r>
            <w:proofErr w:type="gramStart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specifica</w:t>
            </w:r>
            <w:proofErr w:type="gramEnd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en qué </w:t>
            </w:r>
            <w:proofErr w:type="spellStart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inea</w:t>
            </w:r>
            <w:proofErr w:type="spellEnd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hay error. Validar registros en base de datos </w:t>
            </w:r>
            <w:proofErr w:type="gramStart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specifica</w:t>
            </w:r>
            <w:proofErr w:type="gramEnd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cuáles no se pueden cargar. Carga los que si se puedan carga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A4047C" w:rsidRPr="00BA05BA" w:rsidTr="00E17369">
        <w:trPr>
          <w:trHeight w:val="23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A4047C" w:rsidRPr="00BA05BA" w:rsidTr="00E17369">
        <w:trPr>
          <w:trHeight w:val="23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Visualizar listado de talleres program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ostrar lista pagin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sulta en base de datos de todos los talleres. Visualización en tabl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A4047C" w:rsidRPr="00BA05BA" w:rsidTr="00E17369">
        <w:trPr>
          <w:trHeight w:val="23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Opción borrar para cada regis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edir confirmación del borrado. Lanzar consulta a base de datos de borrado de registr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A4047C" w:rsidRPr="00BA05BA" w:rsidTr="00E17369">
        <w:trPr>
          <w:trHeight w:val="23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A4047C" w:rsidRPr="00BA05BA" w:rsidTr="00E17369">
        <w:trPr>
          <w:trHeight w:val="23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ostrar listado completo. Debe aparecer la fecha y hora de inscripción con segundo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Hacer consulta y mostrar listado </w:t>
            </w:r>
            <w:proofErr w:type="spellStart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áginado</w:t>
            </w:r>
            <w:proofErr w:type="spellEnd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A4047C" w:rsidRPr="00BA05BA" w:rsidTr="00E17369">
        <w:trPr>
          <w:trHeight w:val="23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Opción exportar a </w:t>
            </w:r>
            <w:proofErr w:type="spellStart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xcel</w:t>
            </w:r>
            <w:proofErr w:type="spellEnd"/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. Debe mostrar todos los talleres en todos los horarios aunque estén vacio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omar cada registro y formatearlo en archivo plan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A4047C" w:rsidRPr="00BA05BA" w:rsidTr="00E17369">
        <w:trPr>
          <w:trHeight w:val="23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ostrar número total de grupos inscri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A0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Hacer consulta en base de dato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66971" w:rsidRPr="00BA05BA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</w:tbl>
    <w:p w:rsidR="00366971" w:rsidRDefault="00366971"/>
    <w:p w:rsidR="00366971" w:rsidRDefault="00366971"/>
    <w:p w:rsidR="00366971" w:rsidRDefault="00366971"/>
    <w:p w:rsidR="00366971" w:rsidRDefault="00366971">
      <w:r>
        <w:t>Cronograma</w:t>
      </w:r>
    </w:p>
    <w:tbl>
      <w:tblPr>
        <w:tblW w:w="0" w:type="auto"/>
        <w:tblInd w:w="-3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802"/>
        <w:gridCol w:w="575"/>
        <w:gridCol w:w="1305"/>
        <w:gridCol w:w="4132"/>
        <w:gridCol w:w="1120"/>
        <w:gridCol w:w="985"/>
      </w:tblGrid>
      <w:tr w:rsidR="00366971" w:rsidRPr="00323E03" w:rsidTr="00E17369">
        <w:trPr>
          <w:trHeight w:val="23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71" w:rsidRPr="00323E03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lastRenderedPageBreak/>
              <w:t>Fase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323E03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23E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tap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323E03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23E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uncionalidad Gener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323E03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23E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uncionalidades específic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323E03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23E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echa de in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323E03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23E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echa Fin</w:t>
            </w:r>
          </w:p>
        </w:tc>
      </w:tr>
      <w:tr w:rsidR="00366971" w:rsidRPr="00323E03" w:rsidTr="00E17369">
        <w:trPr>
          <w:trHeight w:val="235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971" w:rsidRPr="004130F5" w:rsidRDefault="00366971" w:rsidP="00E173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4130F5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Fase de Desarrollo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323E03" w:rsidRDefault="00366971" w:rsidP="00E17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323E03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323E03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323E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Vista de registro y </w:t>
            </w:r>
            <w:proofErr w:type="spellStart"/>
            <w:r w:rsidRPr="00323E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ogueo</w:t>
            </w:r>
            <w:proofErr w:type="spellEnd"/>
            <w:r w:rsidRPr="00323E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323E03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323E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ágina de ingreso; Recordación de usuario y clave; Registro de usuario (institució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323E03" w:rsidRDefault="00366971" w:rsidP="00E173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323E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/04/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323E03" w:rsidRDefault="00366971" w:rsidP="00E173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323E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/04/2014</w:t>
            </w:r>
          </w:p>
        </w:tc>
      </w:tr>
      <w:tr w:rsidR="00366971" w:rsidRPr="00323E03" w:rsidTr="00E17369">
        <w:trPr>
          <w:trHeight w:val="23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971" w:rsidRPr="00323E03" w:rsidRDefault="00366971" w:rsidP="00E17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7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323E03" w:rsidRDefault="00366971" w:rsidP="00E17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323E03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323E03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323E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Vista de usuario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323E03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323E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Pagina Inicial Inscripción; Página Inscribir; Página modificar;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323E03" w:rsidRDefault="00366971" w:rsidP="00E173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323E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/04/2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323E03" w:rsidRDefault="00366971" w:rsidP="00E173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</w:t>
            </w:r>
            <w:r w:rsidRPr="00323E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/04/2014</w:t>
            </w:r>
          </w:p>
        </w:tc>
      </w:tr>
      <w:tr w:rsidR="00366971" w:rsidRPr="00323E03" w:rsidTr="00E17369">
        <w:trPr>
          <w:trHeight w:val="23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971" w:rsidRPr="00323E03" w:rsidRDefault="00366971" w:rsidP="00E17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7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323E03" w:rsidRDefault="00366971" w:rsidP="00E17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323E03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323E03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323E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Vista de usuario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323E03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323E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ágina detalle de tal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323E03" w:rsidRDefault="00366971" w:rsidP="00E173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</w:t>
            </w:r>
            <w:r w:rsidRPr="00323E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/04/2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323E03" w:rsidRDefault="00366971" w:rsidP="00E173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  <w:r w:rsidRPr="00323E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/04/2014</w:t>
            </w:r>
          </w:p>
        </w:tc>
      </w:tr>
      <w:tr w:rsidR="00366971" w:rsidRPr="00323E03" w:rsidTr="00E17369">
        <w:trPr>
          <w:trHeight w:val="23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971" w:rsidRPr="00323E03" w:rsidRDefault="00366971" w:rsidP="00E17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7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323E03" w:rsidRDefault="00366971" w:rsidP="00E17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323E03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323E03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323E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Vista de administrad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323E03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323E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rga de archivo de programación de talleres; Visualizar listado de talleres programados; Infor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323E03" w:rsidRDefault="00366971" w:rsidP="00E173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/05</w:t>
            </w:r>
            <w:r w:rsidRPr="00323E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/2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323E03" w:rsidRDefault="00366971" w:rsidP="00E173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8</w:t>
            </w:r>
            <w:r w:rsidRPr="00323E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/05/2014</w:t>
            </w:r>
          </w:p>
        </w:tc>
      </w:tr>
      <w:tr w:rsidR="00366971" w:rsidRPr="00323E03" w:rsidTr="00E17369">
        <w:trPr>
          <w:trHeight w:val="235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971" w:rsidRPr="004130F5" w:rsidRDefault="00366971" w:rsidP="00E173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4130F5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Fase de Pruebas</w:t>
            </w:r>
          </w:p>
        </w:tc>
        <w:tc>
          <w:tcPr>
            <w:tcW w:w="57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323E03" w:rsidRDefault="00366971" w:rsidP="00E17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espliegue en produc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Despliegue de la aplicaciones en los servidores.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323E03" w:rsidRDefault="00366971" w:rsidP="00E173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9</w:t>
            </w:r>
            <w:r w:rsidRPr="00323E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/05/2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323E03" w:rsidRDefault="00366971" w:rsidP="00E173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/05/2014</w:t>
            </w:r>
          </w:p>
        </w:tc>
      </w:tr>
      <w:tr w:rsidR="00366971" w:rsidRPr="00323E03" w:rsidTr="00E17369">
        <w:trPr>
          <w:trHeight w:val="23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971" w:rsidRPr="00B65FF3" w:rsidRDefault="00366971" w:rsidP="00E173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57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323E03" w:rsidRDefault="00366971" w:rsidP="00E17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323E03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323E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ueba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y Ajus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323E03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Ejecución de las pruebas y ajust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323E03" w:rsidRDefault="00366971" w:rsidP="00E173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/05/2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FFFFFF"/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323E03" w:rsidRDefault="00366971" w:rsidP="00E173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323E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/05/2014</w:t>
            </w:r>
          </w:p>
        </w:tc>
      </w:tr>
      <w:tr w:rsidR="00366971" w:rsidRPr="00323E03" w:rsidTr="00E17369">
        <w:trPr>
          <w:trHeight w:val="23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971" w:rsidRPr="00B65FF3" w:rsidRDefault="00366971" w:rsidP="00E173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B65FF3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Fase de soporte</w:t>
            </w:r>
          </w:p>
        </w:tc>
        <w:tc>
          <w:tcPr>
            <w:tcW w:w="57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shd w:val="clear" w:color="auto" w:fill="FFFFFF"/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Default="00366971" w:rsidP="00E173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323E03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opor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FFFF"/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Default="00366971" w:rsidP="00E173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Seguimiento al desempeño de la aplicación.  Ajustes pequeños urgentes (menos de una hora de trabajo por ajust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FFFF"/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Default="00366971" w:rsidP="00E173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1/06/2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2" w:type="dxa"/>
              <w:bottom w:w="0" w:type="dxa"/>
              <w:right w:w="42" w:type="dxa"/>
            </w:tcMar>
            <w:vAlign w:val="bottom"/>
            <w:hideMark/>
          </w:tcPr>
          <w:p w:rsidR="00366971" w:rsidRPr="00323E03" w:rsidRDefault="00366971" w:rsidP="00E173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-</w:t>
            </w:r>
          </w:p>
        </w:tc>
      </w:tr>
    </w:tbl>
    <w:p w:rsidR="00366971" w:rsidRDefault="00366971"/>
    <w:sectPr w:rsidR="00366971" w:rsidSect="00131A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366971"/>
    <w:rsid w:val="00131AA9"/>
    <w:rsid w:val="00366971"/>
    <w:rsid w:val="006E312A"/>
    <w:rsid w:val="00A4047C"/>
    <w:rsid w:val="00AD63FC"/>
    <w:rsid w:val="00AF5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9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53F2D-5954-4118-A3FE-AAB9977F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993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.gomez</dc:creator>
  <cp:keywords/>
  <dc:description/>
  <cp:lastModifiedBy>diego.gomez</cp:lastModifiedBy>
  <cp:revision>3</cp:revision>
  <dcterms:created xsi:type="dcterms:W3CDTF">2014-04-03T19:57:00Z</dcterms:created>
  <dcterms:modified xsi:type="dcterms:W3CDTF">2014-04-10T20:12:00Z</dcterms:modified>
</cp:coreProperties>
</file>